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131" w:rsidRPr="001B5C32" w:rsidRDefault="00421131" w:rsidP="00421131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5C32">
        <w:rPr>
          <w:rFonts w:ascii="Times New Roman" w:hAnsi="Times New Roman" w:cs="Times New Roman"/>
          <w:sz w:val="28"/>
          <w:szCs w:val="28"/>
        </w:rPr>
        <w:t xml:space="preserve">Сообщение о возможном установлении публичного сервитута  </w:t>
      </w:r>
    </w:p>
    <w:p w:rsidR="001B5C32" w:rsidRDefault="00421131" w:rsidP="001B5C32">
      <w:pPr>
        <w:spacing w:after="0" w:line="252" w:lineRule="auto"/>
        <w:ind w:right="-284" w:hanging="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B5C32">
        <w:rPr>
          <w:rFonts w:ascii="Times New Roman" w:hAnsi="Times New Roman" w:cs="Times New Roman"/>
          <w:bCs/>
          <w:sz w:val="28"/>
          <w:szCs w:val="28"/>
        </w:rPr>
        <w:t xml:space="preserve">в целях эксплуатации существующего  линейного   объекта </w:t>
      </w:r>
      <w:r w:rsidR="00121DAC">
        <w:rPr>
          <w:rFonts w:ascii="Times New Roman" w:hAnsi="Times New Roman" w:cs="Times New Roman"/>
          <w:bCs/>
          <w:sz w:val="28"/>
          <w:szCs w:val="28"/>
        </w:rPr>
        <w:t xml:space="preserve">системы </w:t>
      </w:r>
      <w:r w:rsidRPr="001B5C32">
        <w:rPr>
          <w:rFonts w:ascii="Times New Roman" w:hAnsi="Times New Roman" w:cs="Times New Roman"/>
          <w:bCs/>
          <w:sz w:val="28"/>
          <w:szCs w:val="28"/>
        </w:rPr>
        <w:t xml:space="preserve">газоснабжения </w:t>
      </w:r>
    </w:p>
    <w:p w:rsidR="00421131" w:rsidRPr="007A4581" w:rsidRDefault="007A4581" w:rsidP="001B5C32">
      <w:pPr>
        <w:spacing w:after="0" w:line="252" w:lineRule="auto"/>
        <w:ind w:right="-284" w:hanging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54A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CE3857" w:rsidRPr="007A4581">
        <w:rPr>
          <w:rFonts w:ascii="Times New Roman" w:hAnsi="Times New Roman" w:cs="Times New Roman"/>
          <w:b/>
          <w:bCs/>
          <w:sz w:val="28"/>
          <w:szCs w:val="28"/>
        </w:rPr>
        <w:t xml:space="preserve">Газопровод </w:t>
      </w:r>
      <w:r w:rsidR="00130E3B">
        <w:rPr>
          <w:rFonts w:ascii="Times New Roman" w:hAnsi="Times New Roman" w:cs="Times New Roman"/>
          <w:b/>
          <w:bCs/>
          <w:sz w:val="28"/>
          <w:szCs w:val="28"/>
        </w:rPr>
        <w:t>не</w:t>
      </w:r>
      <w:r w:rsidR="00CE3857" w:rsidRPr="007A4581">
        <w:rPr>
          <w:rFonts w:ascii="Times New Roman" w:hAnsi="Times New Roman" w:cs="Times New Roman"/>
          <w:b/>
          <w:bCs/>
          <w:sz w:val="28"/>
          <w:szCs w:val="28"/>
        </w:rPr>
        <w:t>очищенного газа</w:t>
      </w:r>
      <w:r w:rsidR="00121DAC">
        <w:rPr>
          <w:rFonts w:ascii="Times New Roman" w:hAnsi="Times New Roman" w:cs="Times New Roman"/>
          <w:b/>
          <w:bCs/>
          <w:sz w:val="28"/>
          <w:szCs w:val="28"/>
        </w:rPr>
        <w:t xml:space="preserve"> УКПГ-</w:t>
      </w:r>
      <w:r w:rsidR="00130E3B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121DA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130E3B">
        <w:rPr>
          <w:rFonts w:ascii="Times New Roman" w:hAnsi="Times New Roman" w:cs="Times New Roman"/>
          <w:b/>
          <w:bCs/>
          <w:sz w:val="28"/>
          <w:szCs w:val="28"/>
        </w:rPr>
        <w:t>ГПЗ 1 нитка</w:t>
      </w:r>
      <w:r w:rsidR="00B754A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21131" w:rsidRPr="001B5C32" w:rsidRDefault="00421131" w:rsidP="00421131">
      <w:pPr>
        <w:spacing w:after="0"/>
        <w:ind w:left="-851"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2B2A" w:rsidRPr="007A4581" w:rsidRDefault="007660E9">
      <w:pPr>
        <w:spacing w:after="0"/>
        <w:ind w:right="-284" w:hanging="851"/>
        <w:jc w:val="center"/>
        <w:rPr>
          <w:rFonts w:ascii="Times New Roman" w:hAnsi="Times New Roman" w:cs="Times New Roman"/>
          <w:sz w:val="24"/>
          <w:szCs w:val="24"/>
        </w:rPr>
      </w:pPr>
      <w:r w:rsidRPr="007A4581">
        <w:rPr>
          <w:rFonts w:ascii="Times New Roman" w:hAnsi="Times New Roman" w:cs="Times New Roman"/>
          <w:sz w:val="24"/>
          <w:szCs w:val="24"/>
        </w:rPr>
        <w:t>Перечень земельных участков, в отношении которых подано</w:t>
      </w:r>
    </w:p>
    <w:p w:rsidR="00C72B2A" w:rsidRPr="007A4581" w:rsidRDefault="007660E9">
      <w:pPr>
        <w:spacing w:after="0"/>
        <w:ind w:right="-284" w:hanging="851"/>
        <w:jc w:val="center"/>
        <w:rPr>
          <w:rFonts w:ascii="Times New Roman" w:hAnsi="Times New Roman" w:cs="Times New Roman"/>
          <w:sz w:val="24"/>
          <w:szCs w:val="24"/>
        </w:rPr>
      </w:pPr>
      <w:r w:rsidRPr="007A4581">
        <w:rPr>
          <w:rFonts w:ascii="Times New Roman" w:hAnsi="Times New Roman" w:cs="Times New Roman"/>
          <w:sz w:val="24"/>
          <w:szCs w:val="24"/>
        </w:rPr>
        <w:t>ходатайство об установлении публичного сервитута</w:t>
      </w:r>
    </w:p>
    <w:p w:rsidR="00C72B2A" w:rsidRPr="001B5C32" w:rsidRDefault="00C72B2A">
      <w:pPr>
        <w:spacing w:after="0"/>
        <w:ind w:left="284" w:right="-284"/>
        <w:jc w:val="center"/>
        <w:rPr>
          <w:rFonts w:ascii="Times New Roman" w:hAnsi="Times New Roman" w:cs="Times New Roman"/>
          <w:sz w:val="20"/>
          <w:szCs w:val="17"/>
        </w:rPr>
      </w:pPr>
    </w:p>
    <w:tbl>
      <w:tblPr>
        <w:tblpPr w:leftFromText="180" w:rightFromText="180" w:vertAnchor="text" w:tblpX="-318" w:tblpY="1"/>
        <w:tblOverlap w:val="never"/>
        <w:tblW w:w="9747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765"/>
        <w:gridCol w:w="2399"/>
        <w:gridCol w:w="6583"/>
      </w:tblGrid>
      <w:tr w:rsidR="00C72B2A" w:rsidRPr="001B5C32" w:rsidTr="000B6775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2B2A" w:rsidRPr="001B5C32" w:rsidRDefault="007660E9" w:rsidP="00022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C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B5C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B5C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2B2A" w:rsidRPr="001B5C32" w:rsidRDefault="00C72B2A" w:rsidP="00022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2B2A" w:rsidRPr="001B5C32" w:rsidRDefault="007660E9" w:rsidP="00022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C3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адастровый номер</w:t>
            </w:r>
          </w:p>
          <w:p w:rsidR="00C72B2A" w:rsidRPr="001B5C32" w:rsidRDefault="00C72B2A" w:rsidP="00022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B2A" w:rsidRPr="001B5C32" w:rsidRDefault="007660E9" w:rsidP="000224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C3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C72B2A" w:rsidTr="000B6775">
        <w:trPr>
          <w:trHeight w:val="522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2B2A" w:rsidRDefault="00C72B2A" w:rsidP="000224CA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2B2A" w:rsidRPr="00F9732E" w:rsidRDefault="00BC356B" w:rsidP="00F97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56:21:0000000:</w:t>
            </w:r>
            <w:r w:rsidR="00130E3B" w:rsidRPr="00F9732E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5D4" w:rsidRPr="00F9732E" w:rsidRDefault="001435D4" w:rsidP="00DA4E4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</w:t>
            </w:r>
            <w:proofErr w:type="spellStart"/>
            <w:proofErr w:type="gramStart"/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, р-н Оренбургский, земельный участок расположен в западной части Оренбургского</w:t>
            </w:r>
            <w:r w:rsidR="00F97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F77" w:rsidRPr="00F9732E"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</w:p>
          <w:p w:rsidR="00C72B2A" w:rsidRPr="00F9732E" w:rsidRDefault="001435D4" w:rsidP="00DA4E4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кадастрового квартала 56:21:0</w:t>
            </w:r>
          </w:p>
        </w:tc>
      </w:tr>
      <w:tr w:rsidR="00BC356B" w:rsidTr="000B6775">
        <w:trPr>
          <w:trHeight w:val="570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C356B" w:rsidRDefault="00BC356B" w:rsidP="00BC356B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C356B" w:rsidRPr="00F9732E" w:rsidRDefault="00BC356B" w:rsidP="00F97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56:21:0000000:</w:t>
            </w:r>
            <w:r w:rsidR="00130E3B" w:rsidRPr="00F9732E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BFE" w:rsidRPr="00F9732E" w:rsidRDefault="00872BFE" w:rsidP="00DA4E4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Оренбургская</w:t>
            </w:r>
            <w:proofErr w:type="gramEnd"/>
            <w:r w:rsidRPr="00F9732E">
              <w:rPr>
                <w:rFonts w:ascii="Times New Roman" w:hAnsi="Times New Roman" w:cs="Times New Roman"/>
                <w:sz w:val="24"/>
                <w:szCs w:val="24"/>
              </w:rPr>
              <w:t xml:space="preserve"> обл., Оренбургский район, земельный участок расположен в северо-западной части</w:t>
            </w:r>
            <w:r w:rsidR="008A1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F77" w:rsidRPr="00F9732E">
              <w:rPr>
                <w:rFonts w:ascii="Times New Roman" w:hAnsi="Times New Roman" w:cs="Times New Roman"/>
                <w:sz w:val="24"/>
                <w:szCs w:val="24"/>
              </w:rPr>
              <w:t>Оренбургского</w:t>
            </w:r>
          </w:p>
          <w:p w:rsidR="00BC356B" w:rsidRPr="00F9732E" w:rsidRDefault="00872BFE" w:rsidP="00DA4E4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районного кадастрового квартала 56:21:0</w:t>
            </w:r>
          </w:p>
        </w:tc>
      </w:tr>
      <w:tr w:rsidR="00BC356B" w:rsidTr="000B6775">
        <w:trPr>
          <w:trHeight w:val="570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C356B" w:rsidRDefault="00BC356B" w:rsidP="00BC356B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C356B" w:rsidRPr="00F9732E" w:rsidRDefault="00BC356B" w:rsidP="00F97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56:21:0000000:</w:t>
            </w:r>
            <w:r w:rsidR="00130E3B" w:rsidRPr="00F9732E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56B" w:rsidRPr="00F9732E" w:rsidRDefault="00872BFE" w:rsidP="00DA4E4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р-н Оренбургский, АО </w:t>
            </w:r>
            <w:r w:rsidR="00B754A2">
              <w:rPr>
                <w:rFonts w:ascii="Cambria Math" w:hAnsi="Cambria Math" w:cs="Cambria Math"/>
                <w:sz w:val="24"/>
                <w:szCs w:val="24"/>
              </w:rPr>
              <w:t>«</w:t>
            </w: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Павловское</w:t>
            </w:r>
            <w:r w:rsidR="00B754A2">
              <w:rPr>
                <w:rFonts w:ascii="Cambria Math" w:hAnsi="Cambria Math" w:cs="Cambria Math"/>
                <w:sz w:val="24"/>
                <w:szCs w:val="24"/>
              </w:rPr>
              <w:t>»</w:t>
            </w:r>
          </w:p>
        </w:tc>
      </w:tr>
      <w:tr w:rsidR="00FC4AC1" w:rsidTr="000B6775">
        <w:trPr>
          <w:trHeight w:val="570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4AC1" w:rsidRDefault="00FC4AC1" w:rsidP="00BC356B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4AC1" w:rsidRPr="00F9732E" w:rsidRDefault="00FC4AC1" w:rsidP="00F97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56:21:0000000:63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AC1" w:rsidRPr="00DA4E49" w:rsidRDefault="00FC4AC1" w:rsidP="00DA4E4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DA4E49">
              <w:rPr>
                <w:rFonts w:ascii="TimesNewRomanPSMT" w:hAnsi="TimesNewRomanPSMT" w:cs="TimesNewRomanPSMT"/>
                <w:sz w:val="24"/>
                <w:szCs w:val="24"/>
              </w:rPr>
              <w:t>Местоположение установлено относительно ориентира, ра</w:t>
            </w:r>
            <w:r w:rsidRPr="00DA4E49">
              <w:rPr>
                <w:rFonts w:ascii="TimesNewRomanPSMT" w:hAnsi="TimesNewRomanPSMT" w:cs="TimesNewRomanPSMT"/>
                <w:sz w:val="24"/>
                <w:szCs w:val="24"/>
              </w:rPr>
              <w:t>с</w:t>
            </w:r>
            <w:r w:rsidRPr="00DA4E49">
              <w:rPr>
                <w:rFonts w:ascii="TimesNewRomanPSMT" w:hAnsi="TimesNewRomanPSMT" w:cs="TimesNewRomanPSMT"/>
                <w:sz w:val="24"/>
                <w:szCs w:val="24"/>
              </w:rPr>
              <w:t>положенного в границах участка.</w:t>
            </w:r>
            <w:r w:rsidR="00DA4E4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DA4E49">
              <w:rPr>
                <w:rFonts w:ascii="TimesNewRomanPSMT" w:hAnsi="TimesNewRomanPSMT" w:cs="TimesNewRomanPSMT"/>
                <w:sz w:val="24"/>
                <w:szCs w:val="24"/>
              </w:rPr>
              <w:t>Ориентир</w:t>
            </w:r>
            <w:r w:rsidR="00DA4E49" w:rsidRPr="00DA4E4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="00DA4E49" w:rsidRPr="00DA4E49">
              <w:rPr>
                <w:rFonts w:ascii="TimesNewRomanPSMT" w:hAnsi="TimesNewRomanPSMT" w:cs="TimesNewRomanPSMT"/>
                <w:sz w:val="24"/>
                <w:szCs w:val="24"/>
              </w:rPr>
              <w:t>автопроезды</w:t>
            </w:r>
            <w:proofErr w:type="spellEnd"/>
          </w:p>
          <w:p w:rsidR="00FC4AC1" w:rsidRPr="00DA4E49" w:rsidRDefault="00FC4AC1" w:rsidP="00DA4E4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49">
              <w:rPr>
                <w:rFonts w:ascii="TimesNewRomanPSMT" w:hAnsi="TimesNewRomanPSMT" w:cs="TimesNewRomanPSMT"/>
                <w:sz w:val="24"/>
                <w:szCs w:val="24"/>
              </w:rPr>
              <w:t xml:space="preserve">к скважинам УКПГ-7. Почтовый адрес ориентира: обл. </w:t>
            </w:r>
            <w:proofErr w:type="gramStart"/>
            <w:r w:rsidRPr="00DA4E49">
              <w:rPr>
                <w:rFonts w:ascii="TimesNewRomanPSMT" w:hAnsi="TimesNewRomanPSMT" w:cs="TimesNewRomanPSMT"/>
                <w:sz w:val="24"/>
                <w:szCs w:val="24"/>
              </w:rPr>
              <w:t>Оренбургская</w:t>
            </w:r>
            <w:proofErr w:type="gramEnd"/>
            <w:r w:rsidRPr="00DA4E49">
              <w:rPr>
                <w:rFonts w:ascii="TimesNewRomanPSMT" w:hAnsi="TimesNewRomanPSMT" w:cs="TimesNewRomanPSMT"/>
                <w:sz w:val="24"/>
                <w:szCs w:val="24"/>
              </w:rPr>
              <w:t>, р-н Оренбургский</w:t>
            </w:r>
          </w:p>
        </w:tc>
      </w:tr>
      <w:tr w:rsidR="00EC0B9A" w:rsidTr="000B6775">
        <w:trPr>
          <w:trHeight w:val="570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C0B9A" w:rsidRDefault="00EC0B9A" w:rsidP="00BC356B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C0B9A" w:rsidRPr="00F9732E" w:rsidRDefault="00EC0B9A" w:rsidP="00F97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56:21:0000000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AC1" w:rsidRPr="00DA4E49" w:rsidRDefault="00FC4AC1" w:rsidP="00DA4E4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DA4E49">
              <w:rPr>
                <w:rFonts w:ascii="TimesNewRomanPSMT" w:hAnsi="TimesNewRomanPSMT" w:cs="TimesNewRomanPSMT"/>
                <w:sz w:val="24"/>
                <w:szCs w:val="24"/>
              </w:rPr>
              <w:t>Местоположение установлено относительно ориентира, ра</w:t>
            </w:r>
            <w:r w:rsidRPr="00DA4E49">
              <w:rPr>
                <w:rFonts w:ascii="TimesNewRomanPSMT" w:hAnsi="TimesNewRomanPSMT" w:cs="TimesNewRomanPSMT"/>
                <w:sz w:val="24"/>
                <w:szCs w:val="24"/>
              </w:rPr>
              <w:t>с</w:t>
            </w:r>
            <w:r w:rsidRPr="00DA4E49">
              <w:rPr>
                <w:rFonts w:ascii="TimesNewRomanPSMT" w:hAnsi="TimesNewRomanPSMT" w:cs="TimesNewRomanPSMT"/>
                <w:sz w:val="24"/>
                <w:szCs w:val="24"/>
              </w:rPr>
              <w:t>положенного в границах участка.</w:t>
            </w:r>
            <w:r w:rsidR="00DA4E4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DA4E49">
              <w:rPr>
                <w:rFonts w:ascii="TimesNewRomanPSMT" w:hAnsi="TimesNewRomanPSMT" w:cs="TimesNewRomanPSMT"/>
                <w:sz w:val="24"/>
                <w:szCs w:val="24"/>
              </w:rPr>
              <w:t>Ориентир</w:t>
            </w:r>
            <w:r w:rsidR="00DA4E4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DA4E49" w:rsidRPr="00DA4E49">
              <w:rPr>
                <w:rFonts w:ascii="TimesNewRomanPSMT" w:hAnsi="TimesNewRomanPSMT" w:cs="TimesNewRomanPSMT"/>
                <w:sz w:val="24"/>
                <w:szCs w:val="24"/>
              </w:rPr>
              <w:t xml:space="preserve">ЛЭП ВЛ-6 </w:t>
            </w:r>
            <w:proofErr w:type="spellStart"/>
            <w:r w:rsidR="00DA4E49" w:rsidRPr="00DA4E49">
              <w:rPr>
                <w:rFonts w:ascii="TimesNewRomanPSMT" w:hAnsi="TimesNewRomanPSMT" w:cs="TimesNewRomanPSMT"/>
                <w:sz w:val="24"/>
                <w:szCs w:val="24"/>
              </w:rPr>
              <w:t>кВ</w:t>
            </w:r>
            <w:proofErr w:type="spellEnd"/>
          </w:p>
          <w:p w:rsidR="00EC0B9A" w:rsidRPr="00DA4E49" w:rsidRDefault="00FC4AC1" w:rsidP="00DA4E4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49">
              <w:rPr>
                <w:rFonts w:ascii="TimesNewRomanPSMT" w:hAnsi="TimesNewRomanPSMT" w:cs="TimesNewRomanPSMT"/>
                <w:sz w:val="24"/>
                <w:szCs w:val="24"/>
              </w:rPr>
              <w:t>в районе УКПГ-7. Почтовый адрес ориентира: Оренбур</w:t>
            </w:r>
            <w:r w:rsidRPr="00DA4E49">
              <w:rPr>
                <w:rFonts w:ascii="TimesNewRomanPSMT" w:hAnsi="TimesNewRomanPSMT" w:cs="TimesNewRomanPSMT"/>
                <w:sz w:val="24"/>
                <w:szCs w:val="24"/>
              </w:rPr>
              <w:t>г</w:t>
            </w:r>
            <w:r w:rsidRPr="00DA4E49">
              <w:rPr>
                <w:rFonts w:ascii="TimesNewRomanPSMT" w:hAnsi="TimesNewRomanPSMT" w:cs="TimesNewRomanPSMT"/>
                <w:sz w:val="24"/>
                <w:szCs w:val="24"/>
              </w:rPr>
              <w:t xml:space="preserve">ская </w:t>
            </w:r>
            <w:proofErr w:type="spellStart"/>
            <w:proofErr w:type="gramStart"/>
            <w:r w:rsidRPr="00DA4E49">
              <w:rPr>
                <w:rFonts w:ascii="TimesNewRomanPSMT" w:hAnsi="TimesNewRomanPSMT" w:cs="TimesNewRomanPSMT"/>
                <w:sz w:val="24"/>
                <w:szCs w:val="24"/>
              </w:rPr>
              <w:t>обл</w:t>
            </w:r>
            <w:proofErr w:type="spellEnd"/>
            <w:proofErr w:type="gramEnd"/>
            <w:r w:rsidRPr="00DA4E49">
              <w:rPr>
                <w:rFonts w:ascii="TimesNewRomanPSMT" w:hAnsi="TimesNewRomanPSMT" w:cs="TimesNewRomanPSMT"/>
                <w:sz w:val="24"/>
                <w:szCs w:val="24"/>
              </w:rPr>
              <w:t>, р-н Оренбургский</w:t>
            </w:r>
          </w:p>
        </w:tc>
      </w:tr>
      <w:tr w:rsidR="00C72B2A" w:rsidTr="000B6775">
        <w:trPr>
          <w:trHeight w:val="570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2B2A" w:rsidRDefault="00C72B2A" w:rsidP="000224CA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2B2A" w:rsidRPr="00F9732E" w:rsidRDefault="00BC356B" w:rsidP="00F97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56:21:0000000:</w:t>
            </w:r>
            <w:r w:rsidR="00130E3B" w:rsidRPr="00F9732E">
              <w:rPr>
                <w:rFonts w:ascii="Times New Roman" w:hAnsi="Times New Roman" w:cs="Times New Roman"/>
                <w:sz w:val="24"/>
                <w:szCs w:val="24"/>
              </w:rPr>
              <w:t>6252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B2A" w:rsidRPr="00F9732E" w:rsidRDefault="00872BFE" w:rsidP="00DA4E4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Оренбургский район, </w:t>
            </w:r>
            <w:proofErr w:type="spellStart"/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Южноуральский</w:t>
            </w:r>
            <w:proofErr w:type="spellEnd"/>
            <w:r w:rsidRPr="00F9732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  <w:tr w:rsidR="00C72B2A" w:rsidTr="000B6775">
        <w:trPr>
          <w:trHeight w:val="692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2B2A" w:rsidRDefault="00C72B2A" w:rsidP="000224CA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2B2A" w:rsidRPr="00F9732E" w:rsidRDefault="00BC356B" w:rsidP="00F97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56:21:0000000:</w:t>
            </w:r>
            <w:r w:rsidR="00130E3B" w:rsidRPr="00F9732E">
              <w:rPr>
                <w:rFonts w:ascii="Times New Roman" w:hAnsi="Times New Roman" w:cs="Times New Roman"/>
                <w:sz w:val="24"/>
                <w:szCs w:val="24"/>
              </w:rPr>
              <w:t>14732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BFE" w:rsidRPr="00F9732E" w:rsidRDefault="00872BFE" w:rsidP="00DA4E4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Оренбургский район. На земельном участке </w:t>
            </w:r>
            <w:proofErr w:type="gramStart"/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расположена</w:t>
            </w:r>
            <w:proofErr w:type="gramEnd"/>
            <w:r w:rsidRPr="00F9732E">
              <w:rPr>
                <w:rFonts w:ascii="Times New Roman" w:hAnsi="Times New Roman" w:cs="Times New Roman"/>
                <w:sz w:val="24"/>
                <w:szCs w:val="24"/>
              </w:rPr>
              <w:t xml:space="preserve"> ВЛ-35 </w:t>
            </w:r>
            <w:proofErr w:type="spellStart"/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F9732E">
              <w:rPr>
                <w:rFonts w:ascii="Times New Roman" w:hAnsi="Times New Roman" w:cs="Times New Roman"/>
                <w:sz w:val="24"/>
                <w:szCs w:val="24"/>
              </w:rPr>
              <w:t xml:space="preserve"> от ПС</w:t>
            </w:r>
            <w:r w:rsidR="008A1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F77" w:rsidRPr="00F9732E">
              <w:rPr>
                <w:rFonts w:ascii="Times New Roman" w:hAnsi="Times New Roman" w:cs="Times New Roman"/>
                <w:sz w:val="24"/>
                <w:szCs w:val="24"/>
              </w:rPr>
              <w:t>110/35/6кВ</w:t>
            </w:r>
            <w:r w:rsidR="00B75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4A2" w:rsidRPr="00F9732E">
              <w:rPr>
                <w:rFonts w:ascii="Times New Roman" w:hAnsi="Times New Roman" w:cs="Times New Roman"/>
                <w:sz w:val="24"/>
                <w:szCs w:val="24"/>
              </w:rPr>
              <w:t xml:space="preserve"> УКПГ-7</w:t>
            </w:r>
          </w:p>
          <w:p w:rsidR="00C72B2A" w:rsidRPr="00F9732E" w:rsidRDefault="00872BFE" w:rsidP="00DA4E4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 xml:space="preserve">до ПС 35/10кВ </w:t>
            </w:r>
            <w:r w:rsidR="00B754A2">
              <w:rPr>
                <w:rFonts w:ascii="Times New Roman" w:hAnsi="Times New Roman" w:cs="Times New Roman"/>
                <w:sz w:val="24"/>
                <w:szCs w:val="24"/>
              </w:rPr>
              <w:t>«9 Января»</w:t>
            </w:r>
          </w:p>
        </w:tc>
      </w:tr>
      <w:tr w:rsidR="000C07E3" w:rsidTr="000B6775">
        <w:trPr>
          <w:trHeight w:val="692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07E3" w:rsidRDefault="000C07E3" w:rsidP="000224CA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07E3" w:rsidRPr="00F9732E" w:rsidRDefault="00130E3B" w:rsidP="00F97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56:21:0000000:14735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7E3" w:rsidRPr="00F9732E" w:rsidRDefault="000F60C8" w:rsidP="00B754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Оренбургский район, </w:t>
            </w:r>
            <w:proofErr w:type="spellStart"/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Чернореченский</w:t>
            </w:r>
            <w:proofErr w:type="spellEnd"/>
            <w:r w:rsidRPr="00F9732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spellStart"/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ерноречье</w:t>
            </w:r>
            <w:proofErr w:type="spellEnd"/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, на земельном</w:t>
            </w:r>
            <w:r w:rsidR="00B75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 xml:space="preserve">участке расположено передаточное устройство ВЛ, КЛ-0,4-10 </w:t>
            </w:r>
            <w:proofErr w:type="spellStart"/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F9732E">
              <w:rPr>
                <w:rFonts w:ascii="Times New Roman" w:hAnsi="Times New Roman" w:cs="Times New Roman"/>
                <w:sz w:val="24"/>
                <w:szCs w:val="24"/>
              </w:rPr>
              <w:t xml:space="preserve"> Се-8 ПС </w:t>
            </w:r>
            <w:r w:rsidR="00B754A2">
              <w:rPr>
                <w:rFonts w:ascii="Cambria Math" w:hAnsi="Cambria Math" w:cs="Cambria Math"/>
                <w:sz w:val="24"/>
                <w:szCs w:val="24"/>
              </w:rPr>
              <w:t>«</w:t>
            </w: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 xml:space="preserve">ская 110/35/10 </w:t>
            </w:r>
            <w:proofErr w:type="spellStart"/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B754A2">
              <w:rPr>
                <w:rFonts w:ascii="Cambria Math" w:hAnsi="Cambria Math" w:cs="Cambria Math"/>
                <w:sz w:val="24"/>
                <w:szCs w:val="24"/>
              </w:rPr>
              <w:t>»</w:t>
            </w:r>
          </w:p>
        </w:tc>
      </w:tr>
      <w:tr w:rsidR="000C07E3" w:rsidTr="000B6775">
        <w:trPr>
          <w:trHeight w:val="692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07E3" w:rsidRDefault="000C07E3" w:rsidP="000224CA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07E3" w:rsidRPr="00F9732E" w:rsidRDefault="00130E3B" w:rsidP="00F97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56:21:0000000:14783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C8" w:rsidRPr="00F9732E" w:rsidRDefault="000F60C8" w:rsidP="00B754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Оренбургская</w:t>
            </w:r>
            <w:proofErr w:type="gramEnd"/>
            <w:r w:rsidRPr="00F9732E">
              <w:rPr>
                <w:rFonts w:ascii="Times New Roman" w:hAnsi="Times New Roman" w:cs="Times New Roman"/>
                <w:sz w:val="24"/>
                <w:szCs w:val="24"/>
              </w:rPr>
              <w:t xml:space="preserve"> обл., Оренбургский р-н, </w:t>
            </w:r>
            <w:proofErr w:type="spellStart"/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Зауральный</w:t>
            </w:r>
            <w:proofErr w:type="spellEnd"/>
            <w:r w:rsidRPr="00F9732E">
              <w:rPr>
                <w:rFonts w:ascii="Times New Roman" w:hAnsi="Times New Roman" w:cs="Times New Roman"/>
                <w:sz w:val="24"/>
                <w:szCs w:val="24"/>
              </w:rPr>
              <w:t xml:space="preserve"> с/с, </w:t>
            </w:r>
            <w:r w:rsidR="00F9732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земельный участок расположен в западной части</w:t>
            </w:r>
          </w:p>
          <w:p w:rsidR="000C07E3" w:rsidRPr="00F9732E" w:rsidRDefault="000F60C8" w:rsidP="00B754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кадастрового квартала 56:21:0000000</w:t>
            </w:r>
          </w:p>
        </w:tc>
      </w:tr>
      <w:tr w:rsidR="00C72B2A" w:rsidTr="000B6775">
        <w:trPr>
          <w:trHeight w:val="692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2B2A" w:rsidRDefault="00C72B2A" w:rsidP="000224CA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2B2A" w:rsidRPr="00F9732E" w:rsidRDefault="00130E3B" w:rsidP="00F97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56:21:0000000:15003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B2A" w:rsidRPr="00F9732E" w:rsidRDefault="000F60C8" w:rsidP="00DA4E4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Оренбургская</w:t>
            </w:r>
            <w:proofErr w:type="gramEnd"/>
            <w:r w:rsidRPr="00F9732E">
              <w:rPr>
                <w:rFonts w:ascii="Times New Roman" w:hAnsi="Times New Roman" w:cs="Times New Roman"/>
                <w:sz w:val="24"/>
                <w:szCs w:val="24"/>
              </w:rPr>
              <w:t xml:space="preserve"> обл., Оренбургский р-н, </w:t>
            </w:r>
            <w:proofErr w:type="spellStart"/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Зауральный</w:t>
            </w:r>
            <w:proofErr w:type="spellEnd"/>
            <w:r w:rsidRPr="00F9732E">
              <w:rPr>
                <w:rFonts w:ascii="Times New Roman" w:hAnsi="Times New Roman" w:cs="Times New Roman"/>
                <w:sz w:val="24"/>
                <w:szCs w:val="24"/>
              </w:rPr>
              <w:t xml:space="preserve"> с/с, </w:t>
            </w:r>
            <w:r w:rsidR="00F9732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земельный участок расположен в западной части</w:t>
            </w:r>
            <w:r w:rsidR="00DA4E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дастрового квартала 56:21:0000000</w:t>
            </w:r>
          </w:p>
        </w:tc>
      </w:tr>
      <w:tr w:rsidR="00C72B2A" w:rsidTr="000B6775">
        <w:trPr>
          <w:trHeight w:val="597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2B2A" w:rsidRDefault="00C72B2A" w:rsidP="000224CA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2B2A" w:rsidRPr="00F9732E" w:rsidRDefault="00130E3B" w:rsidP="00F97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56:21:0000000:15332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B2A" w:rsidRPr="00F9732E" w:rsidRDefault="00933BC9" w:rsidP="00B75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Оренбургский район, Красноуральский сельсовет, на земельном участке расположена ВЛ-10-0,4 </w:t>
            </w:r>
            <w:proofErr w:type="spellStart"/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F9732E">
              <w:rPr>
                <w:rFonts w:ascii="Times New Roman" w:hAnsi="Times New Roman" w:cs="Times New Roman"/>
                <w:sz w:val="24"/>
                <w:szCs w:val="24"/>
              </w:rPr>
              <w:t xml:space="preserve"> Ян-4 ПС </w:t>
            </w:r>
            <w:r w:rsidR="00B754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9 Января 35/10кВ</w:t>
            </w:r>
            <w:r w:rsidR="00B754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72B2A" w:rsidTr="000B6775">
        <w:trPr>
          <w:trHeight w:val="630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2B2A" w:rsidRDefault="00C72B2A" w:rsidP="000224CA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2B2A" w:rsidRPr="00F9732E" w:rsidRDefault="00130E3B" w:rsidP="00F97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56:21:0000000:20954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0C8" w:rsidRPr="00F9732E" w:rsidRDefault="000F60C8" w:rsidP="00B754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р-н </w:t>
            </w:r>
            <w:r w:rsidR="00F9732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ий, земельный участок расположен </w:t>
            </w:r>
            <w:proofErr w:type="gramStart"/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72B2A" w:rsidRPr="00F9732E" w:rsidRDefault="000F60C8" w:rsidP="00B754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центральной части кадастрового квартала 56:21:0000000</w:t>
            </w:r>
          </w:p>
        </w:tc>
      </w:tr>
      <w:tr w:rsidR="00C72B2A" w:rsidTr="000B6775">
        <w:trPr>
          <w:trHeight w:val="692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2B2A" w:rsidRDefault="00C72B2A" w:rsidP="000224CA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2B2A" w:rsidRPr="00F9732E" w:rsidRDefault="00130E3B" w:rsidP="00F97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56:21:0000000:21436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B2A" w:rsidRPr="00F9732E" w:rsidRDefault="000F60C8" w:rsidP="00B75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Оренбургский р-н</w:t>
            </w:r>
          </w:p>
        </w:tc>
      </w:tr>
      <w:tr w:rsidR="00C72B2A" w:rsidTr="000B6775">
        <w:trPr>
          <w:trHeight w:val="831"/>
        </w:trPr>
        <w:tc>
          <w:tcPr>
            <w:tcW w:w="76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72B2A" w:rsidRDefault="00C72B2A" w:rsidP="000224CA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72B2A" w:rsidRPr="00F9732E" w:rsidRDefault="00130E3B" w:rsidP="00F97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56:21:0000000:21486</w:t>
            </w:r>
          </w:p>
        </w:tc>
        <w:tc>
          <w:tcPr>
            <w:tcW w:w="65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60C8" w:rsidRPr="00F9732E" w:rsidRDefault="000F60C8" w:rsidP="00B754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Оренбургский р-н, </w:t>
            </w:r>
            <w:r w:rsidR="00F9732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proofErr w:type="gramStart"/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/с Нижнепавловский, Российская Федерация, Земельный</w:t>
            </w:r>
          </w:p>
          <w:p w:rsidR="00C72B2A" w:rsidRPr="00F9732E" w:rsidRDefault="000F60C8" w:rsidP="00B754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участок расположен в западной части кадастрового квартала 56:21:0000000</w:t>
            </w:r>
          </w:p>
        </w:tc>
      </w:tr>
      <w:tr w:rsidR="00C72B2A" w:rsidTr="000B6775">
        <w:trPr>
          <w:trHeight w:val="90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2A" w:rsidRDefault="00C72B2A" w:rsidP="000224CA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2A" w:rsidRPr="00F9732E" w:rsidRDefault="00130E3B" w:rsidP="00F97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56:21:0000000:21559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2A" w:rsidRPr="00F9732E" w:rsidRDefault="000F60C8" w:rsidP="00B754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Оренбургский район, Нижнепавловский сельсовет</w:t>
            </w:r>
          </w:p>
        </w:tc>
      </w:tr>
      <w:tr w:rsidR="00C84AF3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Default="00C84AF3" w:rsidP="000224CA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Pr="00F9732E" w:rsidRDefault="00130E3B" w:rsidP="00F97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56:21:0000000:21594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F3" w:rsidRPr="00F9732E" w:rsidRDefault="000F60C8" w:rsidP="00B754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Оренбургский район, сельское поселение </w:t>
            </w:r>
            <w:proofErr w:type="spellStart"/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Зауральный</w:t>
            </w:r>
            <w:proofErr w:type="spellEnd"/>
            <w:r w:rsidRPr="00F9732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bookmarkStart w:id="0" w:name="_GoBack"/>
        <w:bookmarkEnd w:id="0"/>
      </w:tr>
      <w:tr w:rsidR="00D57682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82" w:rsidRDefault="00D57682" w:rsidP="000224CA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82" w:rsidRPr="00F9732E" w:rsidRDefault="00130E3B" w:rsidP="00F97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56:21:0000000:21623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82" w:rsidRPr="00F9732E" w:rsidRDefault="0032317F" w:rsidP="00B754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Оренбургский район, сельское поселение </w:t>
            </w:r>
            <w:proofErr w:type="spellStart"/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Зауральный</w:t>
            </w:r>
            <w:proofErr w:type="spellEnd"/>
            <w:r w:rsidRPr="00F9732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  <w:tr w:rsidR="00756661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61" w:rsidRDefault="00756661" w:rsidP="000224CA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61" w:rsidRPr="00F9732E" w:rsidRDefault="000F60C8" w:rsidP="00F97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56:21:0000000:21624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61" w:rsidRPr="00F9732E" w:rsidRDefault="00AC107A" w:rsidP="00B754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Оренбургский район, сельское поселение </w:t>
            </w:r>
            <w:proofErr w:type="spellStart"/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Зауральный</w:t>
            </w:r>
            <w:proofErr w:type="spellEnd"/>
            <w:r w:rsidR="00B75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</w:tr>
      <w:tr w:rsidR="00FA458F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58F" w:rsidRDefault="00FA458F" w:rsidP="000224CA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58F" w:rsidRPr="00F9732E" w:rsidRDefault="000F60C8" w:rsidP="00F97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56:21:0000000:4991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58F" w:rsidRPr="00F9732E" w:rsidRDefault="003610D5" w:rsidP="00B754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Оренбургская</w:t>
            </w:r>
            <w:proofErr w:type="gramEnd"/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, р-н Оренбургский, с/с Нижнепавловский, на земельном участке расположены</w:t>
            </w:r>
            <w:r w:rsidR="00B75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 xml:space="preserve">площадные объекты </w:t>
            </w:r>
            <w:r w:rsidR="00B754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 xml:space="preserve">(задвижки, </w:t>
            </w:r>
            <w:proofErr w:type="spellStart"/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КИКи</w:t>
            </w:r>
            <w:proofErr w:type="spellEnd"/>
            <w:r w:rsidRPr="00F9732E">
              <w:rPr>
                <w:rFonts w:ascii="Times New Roman" w:hAnsi="Times New Roman" w:cs="Times New Roman"/>
                <w:sz w:val="24"/>
                <w:szCs w:val="24"/>
              </w:rPr>
              <w:t xml:space="preserve">, крановые площадки, крановые узлы, </w:t>
            </w:r>
            <w:r w:rsidR="00DA4E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свечи, УЗП, УПП, факел)</w:t>
            </w:r>
            <w:r w:rsidR="00B75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 xml:space="preserve">трубопроводов </w:t>
            </w:r>
            <w:proofErr w:type="spellStart"/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Абдулинского</w:t>
            </w:r>
            <w:proofErr w:type="spellEnd"/>
            <w:r w:rsidRPr="00F973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754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 xml:space="preserve">Павловского, </w:t>
            </w:r>
            <w:proofErr w:type="spellStart"/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Дедуровского</w:t>
            </w:r>
            <w:proofErr w:type="spellEnd"/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, Западного коридоров</w:t>
            </w:r>
          </w:p>
        </w:tc>
      </w:tr>
      <w:tr w:rsidR="00FA458F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58F" w:rsidRDefault="00FA458F" w:rsidP="000224CA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58F" w:rsidRPr="00F9732E" w:rsidRDefault="000F60C8" w:rsidP="00F97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56:21:0000000:6122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58F" w:rsidRPr="00F9732E" w:rsidRDefault="003610D5" w:rsidP="00B754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 xml:space="preserve">обл. Оренбургская, р-н Оренбургский, с/с </w:t>
            </w:r>
            <w:proofErr w:type="spellStart"/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Зауральный</w:t>
            </w:r>
            <w:proofErr w:type="spellEnd"/>
            <w:r w:rsidRPr="00F9732E">
              <w:rPr>
                <w:rFonts w:ascii="Times New Roman" w:hAnsi="Times New Roman" w:cs="Times New Roman"/>
                <w:sz w:val="24"/>
                <w:szCs w:val="24"/>
              </w:rPr>
              <w:t xml:space="preserve">, на </w:t>
            </w:r>
            <w:r w:rsidR="00F9732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земельном участке расположены площадные</w:t>
            </w:r>
            <w:r w:rsidR="00B75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 xml:space="preserve">объекты </w:t>
            </w:r>
            <w:r w:rsidR="00B754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 xml:space="preserve">(антенна, </w:t>
            </w:r>
            <w:proofErr w:type="spellStart"/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КИКи</w:t>
            </w:r>
            <w:proofErr w:type="spellEnd"/>
            <w:r w:rsidRPr="00F9732E">
              <w:rPr>
                <w:rFonts w:ascii="Times New Roman" w:hAnsi="Times New Roman" w:cs="Times New Roman"/>
                <w:sz w:val="24"/>
                <w:szCs w:val="24"/>
              </w:rPr>
              <w:t xml:space="preserve">, крановые площадки, крановые </w:t>
            </w:r>
            <w:r w:rsidR="00F9732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узлы, свеча, СКЗ, ТП, УЗП, УПП) трубопроводов</w:t>
            </w:r>
            <w:r w:rsidR="00B754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spellStart"/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Абдулинского</w:t>
            </w:r>
            <w:proofErr w:type="spellEnd"/>
            <w:r w:rsidRPr="00F973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Павловского</w:t>
            </w:r>
            <w:proofErr w:type="gramEnd"/>
            <w:r w:rsidRPr="00F973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Дедуровского</w:t>
            </w:r>
            <w:proofErr w:type="spellEnd"/>
            <w:r w:rsidRPr="00F9732E">
              <w:rPr>
                <w:rFonts w:ascii="Times New Roman" w:hAnsi="Times New Roman" w:cs="Times New Roman"/>
                <w:sz w:val="24"/>
                <w:szCs w:val="24"/>
              </w:rPr>
              <w:t xml:space="preserve">, Западного </w:t>
            </w:r>
            <w:r w:rsidR="00F9732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коридоров</w:t>
            </w:r>
          </w:p>
        </w:tc>
      </w:tr>
      <w:tr w:rsidR="00FA458F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58F" w:rsidRDefault="00FA458F" w:rsidP="000224CA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58F" w:rsidRPr="00F9732E" w:rsidRDefault="000F60C8" w:rsidP="00F97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56:21:0704006:296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07A" w:rsidRPr="00F9732E" w:rsidRDefault="00AC107A" w:rsidP="00B754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Оренбургский район, сельское поселение </w:t>
            </w:r>
            <w:proofErr w:type="spellStart"/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Зауральный</w:t>
            </w:r>
            <w:proofErr w:type="spellEnd"/>
          </w:p>
          <w:p w:rsidR="00FA458F" w:rsidRPr="00F9732E" w:rsidRDefault="00AC107A" w:rsidP="00B75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</w:tr>
      <w:tr w:rsidR="00FA458F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58F" w:rsidRDefault="00FA458F" w:rsidP="000224CA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58F" w:rsidRPr="00F9732E" w:rsidRDefault="000F60C8" w:rsidP="00F973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56:21:0704006:299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58F" w:rsidRPr="00F9732E" w:rsidRDefault="003610D5" w:rsidP="00B75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Оренбургский район, сельское поселение </w:t>
            </w:r>
            <w:proofErr w:type="spellStart"/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Зауральный</w:t>
            </w:r>
            <w:proofErr w:type="spellEnd"/>
            <w:r w:rsidRPr="00F9732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  <w:tr w:rsidR="00FA458F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58F" w:rsidRDefault="00FA458F" w:rsidP="000224CA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58F" w:rsidRPr="00F9732E" w:rsidRDefault="000F60C8" w:rsidP="00F97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56:21:0704007:81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58F" w:rsidRPr="00F9732E" w:rsidRDefault="003610D5" w:rsidP="00B754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Оренбургская</w:t>
            </w:r>
            <w:proofErr w:type="gramEnd"/>
            <w:r w:rsidRPr="00F9732E">
              <w:rPr>
                <w:rFonts w:ascii="Times New Roman" w:hAnsi="Times New Roman" w:cs="Times New Roman"/>
                <w:sz w:val="24"/>
                <w:szCs w:val="24"/>
              </w:rPr>
              <w:t xml:space="preserve">, р-н Оренбургский, с/с </w:t>
            </w:r>
            <w:proofErr w:type="spellStart"/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Зауральный</w:t>
            </w:r>
            <w:proofErr w:type="spellEnd"/>
            <w:r w:rsidRPr="00F9732E">
              <w:rPr>
                <w:rFonts w:ascii="Times New Roman" w:hAnsi="Times New Roman" w:cs="Times New Roman"/>
                <w:sz w:val="24"/>
                <w:szCs w:val="24"/>
              </w:rPr>
              <w:t xml:space="preserve">, на </w:t>
            </w:r>
            <w:r w:rsidR="00B754A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земельном участке расположены опоры ЛЭП 10</w:t>
            </w:r>
            <w:r w:rsidR="00B75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F973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754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ной вдоль трубопроводов </w:t>
            </w:r>
            <w:proofErr w:type="spellStart"/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Абдулинского</w:t>
            </w:r>
            <w:proofErr w:type="spellEnd"/>
            <w:r w:rsidRPr="00F973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A4E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 xml:space="preserve">Павловского, </w:t>
            </w:r>
            <w:proofErr w:type="spellStart"/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Дедуровского</w:t>
            </w:r>
            <w:proofErr w:type="spellEnd"/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, Западного коридоров</w:t>
            </w:r>
          </w:p>
        </w:tc>
      </w:tr>
      <w:tr w:rsidR="008A2A38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38" w:rsidRDefault="008A2A38" w:rsidP="000224CA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38" w:rsidRPr="00F9732E" w:rsidRDefault="000F60C8" w:rsidP="00F97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56:21:1206001:32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D5" w:rsidRPr="00F9732E" w:rsidRDefault="003610D5" w:rsidP="00B754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Оренбургский район, </w:t>
            </w:r>
            <w:r w:rsidR="00B754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Красноуральский сельсовет, на земельном участке</w:t>
            </w:r>
          </w:p>
          <w:p w:rsidR="008A2A38" w:rsidRPr="00F9732E" w:rsidRDefault="003610D5" w:rsidP="00B75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расположена</w:t>
            </w:r>
            <w:proofErr w:type="gramEnd"/>
            <w:r w:rsidRPr="00F9732E">
              <w:rPr>
                <w:rFonts w:ascii="Times New Roman" w:hAnsi="Times New Roman" w:cs="Times New Roman"/>
                <w:sz w:val="24"/>
                <w:szCs w:val="24"/>
              </w:rPr>
              <w:t xml:space="preserve"> ВЛ-10-0,4 </w:t>
            </w:r>
            <w:proofErr w:type="spellStart"/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F9732E">
              <w:rPr>
                <w:rFonts w:ascii="Times New Roman" w:hAnsi="Times New Roman" w:cs="Times New Roman"/>
                <w:sz w:val="24"/>
                <w:szCs w:val="24"/>
              </w:rPr>
              <w:t xml:space="preserve"> Ян-6 ПС </w:t>
            </w:r>
            <w:r w:rsidR="00B754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 xml:space="preserve">9 Января 35/10 </w:t>
            </w:r>
            <w:proofErr w:type="spellStart"/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B754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A2A38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38" w:rsidRDefault="008A2A38" w:rsidP="000224CA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38" w:rsidRPr="00F9732E" w:rsidRDefault="000F60C8" w:rsidP="00F97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56:21:1206001:5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38" w:rsidRPr="00F9732E" w:rsidRDefault="003610D5" w:rsidP="00B754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Оренбургский район, Красноурал</w:t>
            </w: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 xml:space="preserve">ский сельсовет, </w:t>
            </w:r>
            <w:proofErr w:type="gramStart"/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. Старица, земельный участок</w:t>
            </w:r>
            <w:r w:rsidR="00B75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расположен в западной части кадастрового квартала 56:21:0</w:t>
            </w:r>
          </w:p>
        </w:tc>
      </w:tr>
      <w:tr w:rsidR="008A2A38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38" w:rsidRDefault="008A2A38" w:rsidP="000224CA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38" w:rsidRPr="00F9732E" w:rsidRDefault="000F60C8" w:rsidP="00F97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56:21:1507003:156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38" w:rsidRPr="00F9732E" w:rsidRDefault="003610D5" w:rsidP="00B754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р-н Оренбур</w:t>
            </w: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ский, с/с Нижнепавловский, земельный</w:t>
            </w:r>
            <w:r w:rsidR="00B75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участок расположен в западной части кадастрового квартала 56:21:1507003</w:t>
            </w:r>
          </w:p>
        </w:tc>
      </w:tr>
      <w:tr w:rsidR="008A2A38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38" w:rsidRDefault="008A2A38" w:rsidP="000224CA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38" w:rsidRPr="00F9732E" w:rsidRDefault="000F60C8" w:rsidP="00F97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56:21:1507003:157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38" w:rsidRPr="00F9732E" w:rsidRDefault="003610D5" w:rsidP="00B75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р-н Оренбургский, </w:t>
            </w:r>
            <w:proofErr w:type="gramStart"/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/с Нижнепавловский</w:t>
            </w:r>
          </w:p>
        </w:tc>
      </w:tr>
      <w:tr w:rsidR="008A2A38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38" w:rsidRDefault="008A2A38" w:rsidP="000224CA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38" w:rsidRPr="00F9732E" w:rsidRDefault="000F60C8" w:rsidP="00F97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56:21:1507003:158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38" w:rsidRPr="00F9732E" w:rsidRDefault="003610D5" w:rsidP="00B754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р-н Оренбур</w:t>
            </w: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ский, земельный участок расположен в</w:t>
            </w:r>
            <w:r w:rsidR="00B75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 xml:space="preserve">западной части </w:t>
            </w:r>
            <w:r w:rsidR="00B754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кадастрового квартала в 56:21:1507003</w:t>
            </w:r>
          </w:p>
        </w:tc>
      </w:tr>
      <w:tr w:rsidR="008A2A38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38" w:rsidRDefault="008A2A38" w:rsidP="000224CA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38" w:rsidRPr="00F9732E" w:rsidRDefault="000F60C8" w:rsidP="00F97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56:21:2602001:451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38" w:rsidRPr="00F9732E" w:rsidRDefault="003610D5" w:rsidP="00B754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Оренбургский район, </w:t>
            </w:r>
            <w:proofErr w:type="spellStart"/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Чернореченский</w:t>
            </w:r>
            <w:proofErr w:type="spellEnd"/>
            <w:r w:rsidRPr="00F9732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земельный участок расположен в</w:t>
            </w:r>
            <w:r w:rsidR="00B75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восточной части кадастрового квартала 56:21:2602001</w:t>
            </w:r>
          </w:p>
        </w:tc>
      </w:tr>
      <w:tr w:rsidR="008A2A38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38" w:rsidRDefault="008A2A38" w:rsidP="000224CA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38" w:rsidRPr="00F9732E" w:rsidRDefault="00AC107A" w:rsidP="00F97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56:21:0000000:17661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38" w:rsidRPr="00F9732E" w:rsidRDefault="003610D5" w:rsidP="00B75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Оренбургский район, Нижнепавловский сельсовет</w:t>
            </w:r>
          </w:p>
        </w:tc>
      </w:tr>
      <w:tr w:rsidR="008A2A38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38" w:rsidRDefault="008A2A38" w:rsidP="000224CA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38" w:rsidRPr="00F9732E" w:rsidRDefault="00AC107A" w:rsidP="00F97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56:21:0000000:18995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38" w:rsidRPr="00F9732E" w:rsidRDefault="006A5CD4" w:rsidP="00B754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Оренбургский район, Нижнепавловский сельсовет,</w:t>
            </w:r>
            <w:r w:rsidR="00B75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B754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расположен в центральной части кадастрового квартала 56:21:0000000</w:t>
            </w:r>
          </w:p>
        </w:tc>
      </w:tr>
      <w:tr w:rsidR="008A2A38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38" w:rsidRDefault="008A2A38" w:rsidP="000224CA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38" w:rsidRPr="00F9732E" w:rsidRDefault="00AC107A" w:rsidP="00F97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56:21:0000000:20455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38" w:rsidRPr="00F9732E" w:rsidRDefault="006A5CD4" w:rsidP="00B754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Оренбургский р-н, </w:t>
            </w:r>
            <w:proofErr w:type="spellStart"/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Зауральный</w:t>
            </w:r>
            <w:proofErr w:type="spellEnd"/>
            <w:r w:rsidRPr="00F9732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земельный</w:t>
            </w:r>
            <w:r w:rsidR="00B75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 xml:space="preserve">участок под </w:t>
            </w:r>
            <w:r w:rsidR="00B754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ой дорогой Нижняя Павловка </w:t>
            </w:r>
            <w:r w:rsidR="00B754A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 xml:space="preserve"> Холодные</w:t>
            </w:r>
            <w:r w:rsidR="00B754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 xml:space="preserve"> Ключи</w:t>
            </w:r>
          </w:p>
        </w:tc>
      </w:tr>
      <w:tr w:rsidR="008A2A38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38" w:rsidRDefault="008A2A38" w:rsidP="000224CA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38" w:rsidRPr="00F9732E" w:rsidRDefault="008A2A38" w:rsidP="00F97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56:21:</w:t>
            </w:r>
            <w:r w:rsidR="00AC107A" w:rsidRPr="00F9732E">
              <w:rPr>
                <w:rFonts w:ascii="Times New Roman" w:hAnsi="Times New Roman" w:cs="Times New Roman"/>
                <w:sz w:val="24"/>
                <w:szCs w:val="24"/>
              </w:rPr>
              <w:t>0703001</w:t>
            </w: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:15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38" w:rsidRPr="00F9732E" w:rsidRDefault="006A5CD4" w:rsidP="00B754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Оренбургская</w:t>
            </w:r>
            <w:proofErr w:type="gramEnd"/>
            <w:r w:rsidRPr="00F9732E">
              <w:rPr>
                <w:rFonts w:ascii="Times New Roman" w:hAnsi="Times New Roman" w:cs="Times New Roman"/>
                <w:sz w:val="24"/>
                <w:szCs w:val="24"/>
              </w:rPr>
              <w:t xml:space="preserve">, р-н Оренбургский, с/с </w:t>
            </w:r>
            <w:proofErr w:type="spellStart"/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Зауральный</w:t>
            </w:r>
            <w:proofErr w:type="spellEnd"/>
            <w:r w:rsidRPr="00F973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754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земельный участок расположен в северо-западной</w:t>
            </w:r>
            <w:r w:rsidR="00B75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 xml:space="preserve">части </w:t>
            </w:r>
            <w:r w:rsidR="00B754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кадастрового квартала 56:21:07 03 001</w:t>
            </w:r>
          </w:p>
        </w:tc>
      </w:tr>
      <w:tr w:rsidR="008A2A38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38" w:rsidRDefault="008A2A38" w:rsidP="000224CA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38" w:rsidRPr="00F9732E" w:rsidRDefault="00AC107A" w:rsidP="00F97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56:21:0704005:21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17F" w:rsidRPr="00F9732E" w:rsidRDefault="0032317F" w:rsidP="00B754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Оренбургская</w:t>
            </w:r>
            <w:proofErr w:type="gramEnd"/>
            <w:r w:rsidRPr="00F9732E">
              <w:rPr>
                <w:rFonts w:ascii="Times New Roman" w:hAnsi="Times New Roman" w:cs="Times New Roman"/>
                <w:sz w:val="24"/>
                <w:szCs w:val="24"/>
              </w:rPr>
              <w:t xml:space="preserve">, р-н Оренбургский, с/с </w:t>
            </w:r>
            <w:proofErr w:type="spellStart"/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Зауральный</w:t>
            </w:r>
            <w:proofErr w:type="spellEnd"/>
            <w:r w:rsidRPr="00F973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754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земельный участок расположен в западной части</w:t>
            </w:r>
          </w:p>
          <w:p w:rsidR="008A2A38" w:rsidRPr="00F9732E" w:rsidRDefault="0032317F" w:rsidP="00B754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кадастрового квартала 56:21:0704005</w:t>
            </w:r>
          </w:p>
        </w:tc>
      </w:tr>
      <w:tr w:rsidR="008A2A38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38" w:rsidRDefault="008A2A38" w:rsidP="000224CA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38" w:rsidRPr="00F9732E" w:rsidRDefault="008A2A38" w:rsidP="00F97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56:21:</w:t>
            </w:r>
            <w:r w:rsidR="00AC107A" w:rsidRPr="00F9732E">
              <w:rPr>
                <w:rFonts w:ascii="Times New Roman" w:hAnsi="Times New Roman" w:cs="Times New Roman"/>
                <w:sz w:val="24"/>
                <w:szCs w:val="24"/>
              </w:rPr>
              <w:t>0704007</w:t>
            </w: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C107A" w:rsidRPr="00F9732E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38" w:rsidRPr="00F9732E" w:rsidRDefault="006A5CD4" w:rsidP="00B754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Оренбургский район, сельское поселение </w:t>
            </w:r>
            <w:proofErr w:type="spellStart"/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Зауральный</w:t>
            </w:r>
            <w:proofErr w:type="spellEnd"/>
          </w:p>
        </w:tc>
      </w:tr>
      <w:tr w:rsidR="008A2A38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38" w:rsidRDefault="008A2A38" w:rsidP="000224CA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38" w:rsidRPr="00F9732E" w:rsidRDefault="00AC107A" w:rsidP="00F97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56:21:0704007:298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D4" w:rsidRPr="00F9732E" w:rsidRDefault="006A5CD4" w:rsidP="00B754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Оренбургский район, сельское поселение </w:t>
            </w:r>
            <w:proofErr w:type="spellStart"/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Зауральный</w:t>
            </w:r>
            <w:proofErr w:type="spellEnd"/>
          </w:p>
          <w:p w:rsidR="008A2A38" w:rsidRPr="00F9732E" w:rsidRDefault="006A5CD4" w:rsidP="00B75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</w:tr>
      <w:tr w:rsidR="008A2A38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38" w:rsidRDefault="008A2A38" w:rsidP="000224CA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38" w:rsidRPr="00F9732E" w:rsidRDefault="00AC107A" w:rsidP="00F97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56:21:0704007:299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D4" w:rsidRPr="00F9732E" w:rsidRDefault="006A5CD4" w:rsidP="00B754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Оренбургский район, сельское поселение </w:t>
            </w:r>
            <w:proofErr w:type="spellStart"/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Зауральный</w:t>
            </w:r>
            <w:proofErr w:type="spellEnd"/>
          </w:p>
          <w:p w:rsidR="008A2A38" w:rsidRPr="00F9732E" w:rsidRDefault="006A5CD4" w:rsidP="00B75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</w:tr>
      <w:tr w:rsidR="008A2A38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38" w:rsidRDefault="008A2A38" w:rsidP="000224CA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38" w:rsidRPr="00F9732E" w:rsidRDefault="00AC107A" w:rsidP="00F97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56:21:0704007:3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D4" w:rsidRPr="00F9732E" w:rsidRDefault="006A5CD4" w:rsidP="00B754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Оренбургский район, сельское поселение </w:t>
            </w:r>
            <w:proofErr w:type="spellStart"/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Зауральный</w:t>
            </w:r>
            <w:proofErr w:type="spellEnd"/>
          </w:p>
          <w:p w:rsidR="008A2A38" w:rsidRPr="00F9732E" w:rsidRDefault="006A5CD4" w:rsidP="00B75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</w:tr>
      <w:tr w:rsidR="008A2A38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38" w:rsidRDefault="008A2A38" w:rsidP="000224CA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38" w:rsidRPr="00F9732E" w:rsidRDefault="00AC107A" w:rsidP="00F97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56:21:0704007:301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69E" w:rsidRPr="00F9732E" w:rsidRDefault="002E069E" w:rsidP="00B754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Оренбургский район, сельское поселение </w:t>
            </w:r>
            <w:proofErr w:type="spellStart"/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Зауральный</w:t>
            </w:r>
            <w:proofErr w:type="spellEnd"/>
          </w:p>
          <w:p w:rsidR="008A2A38" w:rsidRPr="00F9732E" w:rsidRDefault="002E069E" w:rsidP="00B75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</w:tr>
      <w:tr w:rsidR="008A2A38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38" w:rsidRDefault="008A2A38" w:rsidP="000224CA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38" w:rsidRPr="00F9732E" w:rsidRDefault="00AC107A" w:rsidP="00F97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56:21:0704007:308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69E" w:rsidRPr="00F9732E" w:rsidRDefault="002E069E" w:rsidP="00B754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Оренбургский район, сельское поселение </w:t>
            </w:r>
            <w:proofErr w:type="spellStart"/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Зауральный</w:t>
            </w:r>
            <w:proofErr w:type="spellEnd"/>
          </w:p>
          <w:p w:rsidR="008A2A38" w:rsidRPr="00F9732E" w:rsidRDefault="002E069E" w:rsidP="00B75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</w:tr>
      <w:tr w:rsidR="00AC107A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07A" w:rsidRDefault="00AC107A" w:rsidP="000224CA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07A" w:rsidRPr="00F9732E" w:rsidRDefault="00AC107A" w:rsidP="00F97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56:21:1206001:205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07A" w:rsidRPr="00F9732E" w:rsidRDefault="002E069E" w:rsidP="00B754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Оренбургский район, Красноуральский сельсовет,</w:t>
            </w:r>
            <w:r w:rsidR="00B75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B754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 в западной части кадастрового квартала 56:21:1206001</w:t>
            </w:r>
          </w:p>
        </w:tc>
      </w:tr>
      <w:tr w:rsidR="00AC107A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07A" w:rsidRDefault="00AC107A" w:rsidP="000224CA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07A" w:rsidRPr="00F9732E" w:rsidRDefault="00AC107A" w:rsidP="00F97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56:21:1206001:37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07A" w:rsidRPr="00F9732E" w:rsidRDefault="002E069E" w:rsidP="00F97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Оренбургский район, Красноуральский сельсовет</w:t>
            </w:r>
          </w:p>
        </w:tc>
      </w:tr>
      <w:tr w:rsidR="00AC107A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07A" w:rsidRDefault="00AC107A" w:rsidP="000224CA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07A" w:rsidRPr="00F9732E" w:rsidRDefault="00AC107A" w:rsidP="00F97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56:21:1507001:65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07A" w:rsidRPr="00F9732E" w:rsidRDefault="002E069E" w:rsidP="00B754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Оренбургская</w:t>
            </w:r>
            <w:proofErr w:type="gramEnd"/>
            <w:r w:rsidRPr="00F9732E">
              <w:rPr>
                <w:rFonts w:ascii="Times New Roman" w:hAnsi="Times New Roman" w:cs="Times New Roman"/>
                <w:sz w:val="24"/>
                <w:szCs w:val="24"/>
              </w:rPr>
              <w:t xml:space="preserve"> обл., Оренбургский р-он, Нижнепавловский сельсовет, земельный участок расположен в</w:t>
            </w:r>
            <w:r w:rsidR="00B75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юго-западной части кадастрового квартала 56:21:1507001</w:t>
            </w:r>
          </w:p>
        </w:tc>
      </w:tr>
      <w:tr w:rsidR="00AC107A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07A" w:rsidRDefault="00AC107A" w:rsidP="000224CA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07A" w:rsidRPr="00F9732E" w:rsidRDefault="00AC107A" w:rsidP="00F97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56:21:1507001:66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07A" w:rsidRPr="00F9732E" w:rsidRDefault="002E069E" w:rsidP="00B754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Оренбургская</w:t>
            </w:r>
            <w:proofErr w:type="gramEnd"/>
            <w:r w:rsidRPr="00F9732E">
              <w:rPr>
                <w:rFonts w:ascii="Times New Roman" w:hAnsi="Times New Roman" w:cs="Times New Roman"/>
                <w:sz w:val="24"/>
                <w:szCs w:val="24"/>
              </w:rPr>
              <w:t xml:space="preserve"> обл., р-н Оренбургский, Нижнепавловский с/с, земельный участок расположен в северной</w:t>
            </w:r>
            <w:r w:rsidR="00B75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 xml:space="preserve">части </w:t>
            </w:r>
            <w:r w:rsidR="00B754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кадастрового квартала 56:21:1507001</w:t>
            </w:r>
          </w:p>
        </w:tc>
      </w:tr>
      <w:tr w:rsidR="00AC107A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07A" w:rsidRDefault="00AC107A" w:rsidP="000224CA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07A" w:rsidRPr="00F9732E" w:rsidRDefault="00AC107A" w:rsidP="00F97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56:21:1507001:67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07A" w:rsidRPr="00F9732E" w:rsidRDefault="002E069E" w:rsidP="00B754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Оренбургская обл., Оренбургский р-он. Нижнепавловский сельсовет, земельный участок расположен в</w:t>
            </w:r>
            <w:r w:rsidR="00B75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ой </w:t>
            </w:r>
            <w:r w:rsidR="00B754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части кадастрового квартала 56:21:1507001</w:t>
            </w:r>
          </w:p>
        </w:tc>
      </w:tr>
      <w:tr w:rsidR="008A2A38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38" w:rsidRDefault="008A2A38" w:rsidP="000224CA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38" w:rsidRPr="00F9732E" w:rsidRDefault="00AC107A" w:rsidP="00F97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56:21:1507003:1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38" w:rsidRPr="00F9732E" w:rsidRDefault="0032317F" w:rsidP="00F97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</w:t>
            </w:r>
            <w:proofErr w:type="spellStart"/>
            <w:proofErr w:type="gramStart"/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, р-н Оренбургский, с/с Нижнепавловский</w:t>
            </w:r>
          </w:p>
        </w:tc>
      </w:tr>
      <w:tr w:rsidR="00AC107A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07A" w:rsidRDefault="00AC107A" w:rsidP="000224CA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07A" w:rsidRPr="00F9732E" w:rsidRDefault="00AC107A" w:rsidP="00F97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56:21:1507003:2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07A" w:rsidRPr="00F9732E" w:rsidRDefault="0032317F" w:rsidP="00F97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</w:t>
            </w:r>
            <w:proofErr w:type="spellStart"/>
            <w:proofErr w:type="gramStart"/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, р-н Оренбургский, с/с Нижнепавловский</w:t>
            </w:r>
          </w:p>
        </w:tc>
      </w:tr>
      <w:tr w:rsidR="00AC107A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07A" w:rsidRDefault="00AC107A" w:rsidP="000224CA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07A" w:rsidRPr="00F9732E" w:rsidRDefault="00EC0B9A" w:rsidP="00F97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1507004:2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07A" w:rsidRPr="00F9732E" w:rsidRDefault="00933BC9" w:rsidP="00F97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Оренбургская</w:t>
            </w:r>
            <w:proofErr w:type="gramEnd"/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, р-н Оренбургский, с/с Нижнепавловский</w:t>
            </w:r>
          </w:p>
        </w:tc>
      </w:tr>
      <w:tr w:rsidR="00AC107A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07A" w:rsidRDefault="00AC107A" w:rsidP="000224CA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07A" w:rsidRPr="00F9732E" w:rsidRDefault="00AC107A" w:rsidP="00F97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56:21:2602001:455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07A" w:rsidRPr="00F9732E" w:rsidRDefault="0032317F" w:rsidP="00B754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Оренбургский район, </w:t>
            </w:r>
            <w:proofErr w:type="spellStart"/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Чернореченский</w:t>
            </w:r>
            <w:proofErr w:type="spellEnd"/>
            <w:r w:rsidRPr="00F9732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земельный участок расположен в</w:t>
            </w:r>
            <w:r w:rsidR="00B75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восточной части кадастрового квартала 56:21:2602001</w:t>
            </w:r>
          </w:p>
        </w:tc>
      </w:tr>
      <w:tr w:rsidR="00AC107A" w:rsidTr="000B6775">
        <w:trPr>
          <w:trHeight w:val="69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07A" w:rsidRDefault="00AC107A" w:rsidP="000224CA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07A" w:rsidRPr="00F9732E" w:rsidRDefault="00AC107A" w:rsidP="00F97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56:21:2602001:456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07A" w:rsidRPr="00F9732E" w:rsidRDefault="00933BC9" w:rsidP="00B754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Оренбургский район, </w:t>
            </w:r>
            <w:proofErr w:type="spellStart"/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Чернореченский</w:t>
            </w:r>
            <w:proofErr w:type="spellEnd"/>
            <w:r w:rsidRPr="00F9732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земельный участок расположен в</w:t>
            </w:r>
            <w:r w:rsidR="00B75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32E">
              <w:rPr>
                <w:rFonts w:ascii="Times New Roman" w:hAnsi="Times New Roman" w:cs="Times New Roman"/>
                <w:sz w:val="24"/>
                <w:szCs w:val="24"/>
              </w:rPr>
              <w:t>восточной части кадастрового квартала 56:21:2602001</w:t>
            </w:r>
          </w:p>
        </w:tc>
      </w:tr>
    </w:tbl>
    <w:tbl>
      <w:tblPr>
        <w:tblW w:w="10362" w:type="dxa"/>
        <w:tblInd w:w="-626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2606"/>
        <w:gridCol w:w="7756"/>
      </w:tblGrid>
      <w:tr w:rsidR="00C84AF3" w:rsidTr="004B5C65">
        <w:trPr>
          <w:trHeight w:val="103"/>
        </w:trPr>
        <w:tc>
          <w:tcPr>
            <w:tcW w:w="2606" w:type="dxa"/>
            <w:vAlign w:val="center"/>
          </w:tcPr>
          <w:p w:rsidR="00C84AF3" w:rsidRDefault="00C84AF3" w:rsidP="009A32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</w:pPr>
          </w:p>
        </w:tc>
        <w:tc>
          <w:tcPr>
            <w:tcW w:w="7756" w:type="dxa"/>
            <w:vAlign w:val="center"/>
          </w:tcPr>
          <w:p w:rsidR="00C84AF3" w:rsidRDefault="00C84AF3" w:rsidP="009A32B1">
            <w:pPr>
              <w:widowControl w:val="0"/>
              <w:spacing w:after="0" w:line="240" w:lineRule="auto"/>
              <w:jc w:val="both"/>
            </w:pPr>
          </w:p>
          <w:p w:rsidR="008A2A38" w:rsidRDefault="008A2A38" w:rsidP="009A32B1">
            <w:pPr>
              <w:widowControl w:val="0"/>
              <w:spacing w:after="0" w:line="240" w:lineRule="auto"/>
              <w:jc w:val="both"/>
            </w:pPr>
          </w:p>
        </w:tc>
      </w:tr>
    </w:tbl>
    <w:p w:rsidR="004B5C65" w:rsidRDefault="004B5C65" w:rsidP="004B5C65">
      <w:pPr>
        <w:spacing w:after="0"/>
        <w:ind w:left="-680" w:right="170"/>
        <w:jc w:val="both"/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Местоположение земельных участков: Российская Федерация, Оренбургская область, Оренбургский муниципальный район, сельское поселение </w:t>
      </w:r>
      <w:r w:rsidR="000444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жнепавлов</w:t>
      </w:r>
      <w:r w:rsidR="006470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и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овет, сельское поселение </w:t>
      </w:r>
      <w:r w:rsidR="000444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сноураль</w:t>
      </w:r>
      <w:r w:rsidR="006470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и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овет, </w:t>
      </w:r>
      <w:r w:rsidR="006470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льское поселение </w:t>
      </w:r>
      <w:proofErr w:type="spellStart"/>
      <w:r w:rsidR="006470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жноуральский</w:t>
      </w:r>
      <w:proofErr w:type="spellEnd"/>
      <w:r w:rsidR="006470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овет, сельское поселение </w:t>
      </w:r>
      <w:proofErr w:type="spellStart"/>
      <w:r w:rsidR="004F18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ура</w:t>
      </w:r>
      <w:r w:rsidR="006470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ьный</w:t>
      </w:r>
      <w:proofErr w:type="spellEnd"/>
      <w:r w:rsidR="006470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овет</w:t>
      </w:r>
      <w:r w:rsidR="000444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сельское поселение </w:t>
      </w:r>
      <w:r w:rsidR="004F18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рноречен</w:t>
      </w:r>
      <w:r w:rsidR="000444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ий сельсове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:rsidR="00C72B2A" w:rsidRDefault="004B5C65" w:rsidP="004B5C65">
      <w:pPr>
        <w:shd w:val="clear" w:color="auto" w:fill="FFFFFF"/>
        <w:ind w:left="-680" w:right="227"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интересованные лица могут ознакомиться с поступившим ходатайством об установлении публичного сервитута и прилагаемым к нему графическим описанием местоположения границ публичного сервитута, а также подать заявления об учете прав на земельные участки (с приложением копий документов, подтверждающих эти права) в течение 15 дней со дня опубликования данного сообщения в администрации муниципального образования Оренбургский район Оренбургской области, адрес: 460018, Оренбургская область, г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. Оренбург, ул. Степана Разина, д. 209, отдел архитектуры и градостроительства управления по имуществу и градостроительству,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аб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. 4, время приема: вторник, четверг с 9.00 до 13.00 часов, </w:t>
      </w:r>
      <w:r w:rsidR="0004442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тел. 8(3532) </w:t>
      </w:r>
      <w:r w:rsidR="0004442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A45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72-80-37</w:t>
      </w:r>
    </w:p>
    <w:p w:rsidR="00C72B2A" w:rsidRPr="00421131" w:rsidRDefault="007660E9">
      <w:pPr>
        <w:spacing w:after="0"/>
        <w:jc w:val="both"/>
        <w:rPr>
          <w:i/>
        </w:rPr>
      </w:pPr>
      <w:r w:rsidRPr="0042113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ab/>
      </w:r>
    </w:p>
    <w:sectPr w:rsidR="00C72B2A" w:rsidRPr="00421131">
      <w:pgSz w:w="11906" w:h="16838"/>
      <w:pgMar w:top="851" w:right="424" w:bottom="709" w:left="1701" w:header="0" w:footer="0" w:gutter="0"/>
      <w:cols w:space="720"/>
      <w:formProt w:val="0"/>
      <w:docGrid w:linePitch="360" w:charSpace="98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charset w:val="01"/>
    <w:family w:val="roman"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E7BD0"/>
    <w:multiLevelType w:val="multilevel"/>
    <w:tmpl w:val="4B58DD94"/>
    <w:lvl w:ilvl="0">
      <w:start w:val="1"/>
      <w:numFmt w:val="decimal"/>
      <w:lvlText w:val="%1."/>
      <w:lvlJc w:val="left"/>
      <w:pPr>
        <w:tabs>
          <w:tab w:val="num" w:pos="20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7E5E29D5"/>
    <w:multiLevelType w:val="multilevel"/>
    <w:tmpl w:val="21E819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B2A"/>
    <w:rsid w:val="000224CA"/>
    <w:rsid w:val="0002420C"/>
    <w:rsid w:val="00032CA6"/>
    <w:rsid w:val="00044422"/>
    <w:rsid w:val="00046F9D"/>
    <w:rsid w:val="000572C1"/>
    <w:rsid w:val="000B6775"/>
    <w:rsid w:val="000C07E3"/>
    <w:rsid w:val="000E774C"/>
    <w:rsid w:val="000F60C8"/>
    <w:rsid w:val="00121DAC"/>
    <w:rsid w:val="00125392"/>
    <w:rsid w:val="00130E3B"/>
    <w:rsid w:val="001435D4"/>
    <w:rsid w:val="00143BF9"/>
    <w:rsid w:val="001837D2"/>
    <w:rsid w:val="001B5C32"/>
    <w:rsid w:val="002104C2"/>
    <w:rsid w:val="00262474"/>
    <w:rsid w:val="002845CA"/>
    <w:rsid w:val="002A3196"/>
    <w:rsid w:val="002B09D5"/>
    <w:rsid w:val="002B76DA"/>
    <w:rsid w:val="002E069E"/>
    <w:rsid w:val="003001A5"/>
    <w:rsid w:val="003179B4"/>
    <w:rsid w:val="0032317F"/>
    <w:rsid w:val="003610D5"/>
    <w:rsid w:val="003877E4"/>
    <w:rsid w:val="003B3F69"/>
    <w:rsid w:val="003D7508"/>
    <w:rsid w:val="003F0E51"/>
    <w:rsid w:val="00421131"/>
    <w:rsid w:val="00455301"/>
    <w:rsid w:val="00463960"/>
    <w:rsid w:val="004A5535"/>
    <w:rsid w:val="004B5C65"/>
    <w:rsid w:val="004C6418"/>
    <w:rsid w:val="004C68AC"/>
    <w:rsid w:val="004F18C1"/>
    <w:rsid w:val="0051724C"/>
    <w:rsid w:val="00522641"/>
    <w:rsid w:val="005E3C55"/>
    <w:rsid w:val="00604D42"/>
    <w:rsid w:val="006116D6"/>
    <w:rsid w:val="0061367C"/>
    <w:rsid w:val="006470EC"/>
    <w:rsid w:val="00656E58"/>
    <w:rsid w:val="00664240"/>
    <w:rsid w:val="006A5CD4"/>
    <w:rsid w:val="006B6725"/>
    <w:rsid w:val="006E0347"/>
    <w:rsid w:val="006E3311"/>
    <w:rsid w:val="006F6545"/>
    <w:rsid w:val="00756661"/>
    <w:rsid w:val="007660E9"/>
    <w:rsid w:val="00780D7B"/>
    <w:rsid w:val="007A030F"/>
    <w:rsid w:val="007A4581"/>
    <w:rsid w:val="007B2457"/>
    <w:rsid w:val="007B6DFF"/>
    <w:rsid w:val="007D10A5"/>
    <w:rsid w:val="007D5AD5"/>
    <w:rsid w:val="008513B0"/>
    <w:rsid w:val="00872BFE"/>
    <w:rsid w:val="008745DC"/>
    <w:rsid w:val="00896677"/>
    <w:rsid w:val="008A1F77"/>
    <w:rsid w:val="008A2A38"/>
    <w:rsid w:val="008E216B"/>
    <w:rsid w:val="008F0700"/>
    <w:rsid w:val="009027A5"/>
    <w:rsid w:val="00910137"/>
    <w:rsid w:val="00933BC9"/>
    <w:rsid w:val="00934F06"/>
    <w:rsid w:val="009618C9"/>
    <w:rsid w:val="0097036A"/>
    <w:rsid w:val="009A32B1"/>
    <w:rsid w:val="009B4E3E"/>
    <w:rsid w:val="009E5AA5"/>
    <w:rsid w:val="009F74C3"/>
    <w:rsid w:val="00A05FDE"/>
    <w:rsid w:val="00A54D89"/>
    <w:rsid w:val="00A57868"/>
    <w:rsid w:val="00A71610"/>
    <w:rsid w:val="00AB32D9"/>
    <w:rsid w:val="00AC107A"/>
    <w:rsid w:val="00AE1C5B"/>
    <w:rsid w:val="00AE469E"/>
    <w:rsid w:val="00B167C5"/>
    <w:rsid w:val="00B33859"/>
    <w:rsid w:val="00B36195"/>
    <w:rsid w:val="00B754A2"/>
    <w:rsid w:val="00BA1A37"/>
    <w:rsid w:val="00BC2E2C"/>
    <w:rsid w:val="00BC356B"/>
    <w:rsid w:val="00C72B2A"/>
    <w:rsid w:val="00C84AF3"/>
    <w:rsid w:val="00CE3857"/>
    <w:rsid w:val="00CE5202"/>
    <w:rsid w:val="00CF1118"/>
    <w:rsid w:val="00D00632"/>
    <w:rsid w:val="00D57682"/>
    <w:rsid w:val="00D7763B"/>
    <w:rsid w:val="00DA4E49"/>
    <w:rsid w:val="00DD4D9C"/>
    <w:rsid w:val="00E1174F"/>
    <w:rsid w:val="00E1545C"/>
    <w:rsid w:val="00E2451D"/>
    <w:rsid w:val="00E445C8"/>
    <w:rsid w:val="00E862D6"/>
    <w:rsid w:val="00EA6373"/>
    <w:rsid w:val="00EC0B9A"/>
    <w:rsid w:val="00EC2BB0"/>
    <w:rsid w:val="00EE177B"/>
    <w:rsid w:val="00EF08FB"/>
    <w:rsid w:val="00F10979"/>
    <w:rsid w:val="00F26746"/>
    <w:rsid w:val="00F533C4"/>
    <w:rsid w:val="00F9732E"/>
    <w:rsid w:val="00FA458F"/>
    <w:rsid w:val="00FC1341"/>
    <w:rsid w:val="00FC4AC1"/>
    <w:rsid w:val="00FC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62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B1F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ternetLink">
    <w:name w:val="Internet Link"/>
    <w:basedOn w:val="a0"/>
    <w:uiPriority w:val="99"/>
    <w:unhideWhenUsed/>
    <w:qFormat/>
    <w:rsid w:val="006B1FE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qFormat/>
    <w:rsid w:val="006B1FEC"/>
    <w:rPr>
      <w:color w:val="800080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a7">
    <w:name w:val="Основной текст Знак"/>
    <w:basedOn w:val="a0"/>
    <w:qFormat/>
    <w:rsid w:val="00AC44A7"/>
    <w:rPr>
      <w:rFonts w:ascii="Arial" w:eastAsia="Times New Roman" w:hAnsi="Arial" w:cs="Times New Roman"/>
      <w:sz w:val="20"/>
      <w:szCs w:val="20"/>
    </w:rPr>
  </w:style>
  <w:style w:type="character" w:customStyle="1" w:styleId="fontstyle01">
    <w:name w:val="fontstyle01"/>
    <w:basedOn w:val="a0"/>
    <w:qFormat/>
    <w:rsid w:val="003D601F"/>
    <w:rPr>
      <w:rFonts w:ascii="TimesNewRomanPSMT" w:hAnsi="TimesNewRomanPSMT"/>
      <w:b w:val="0"/>
      <w:bCs w:val="0"/>
      <w:i w:val="0"/>
      <w:iCs w:val="0"/>
      <w:color w:val="000000"/>
      <w:sz w:val="16"/>
      <w:szCs w:val="16"/>
    </w:rPr>
  </w:style>
  <w:style w:type="character" w:customStyle="1" w:styleId="1">
    <w:name w:val="Заголовок 1 Знак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8">
    <w:name w:val="Текст Знак"/>
    <w:qFormat/>
    <w:rPr>
      <w:rFonts w:ascii="Calibri" w:eastAsia="Times New Roman" w:hAnsi="Calibri" w:cs="Calibri"/>
      <w:sz w:val="21"/>
      <w:szCs w:val="21"/>
    </w:rPr>
  </w:style>
  <w:style w:type="character" w:customStyle="1" w:styleId="2">
    <w:name w:val="Заголовок 2 Знак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WW8Num2z0">
    <w:name w:val="WW8Num2z0"/>
    <w:qFormat/>
  </w:style>
  <w:style w:type="character" w:customStyle="1" w:styleId="WW8Num1z0">
    <w:name w:val="WW8Num1z0"/>
    <w:qFormat/>
  </w:style>
  <w:style w:type="character" w:styleId="a9">
    <w:name w:val="Hyperlink"/>
    <w:rPr>
      <w:color w:val="0000FF"/>
      <w:u w:val="single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b">
    <w:name w:val="Body Text"/>
    <w:basedOn w:val="a"/>
    <w:rsid w:val="00AC44A7"/>
    <w:pPr>
      <w:widowControl w:val="0"/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c">
    <w:name w:val="List"/>
    <w:basedOn w:val="ab"/>
    <w:rPr>
      <w:rFonts w:cs="Nirmala U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Times New Roman" w:hAnsi="Times New Roman" w:cs="Arial"/>
    </w:rPr>
  </w:style>
  <w:style w:type="paragraph" w:customStyle="1" w:styleId="10">
    <w:name w:val="Указатель1"/>
    <w:basedOn w:val="a"/>
    <w:qFormat/>
    <w:pPr>
      <w:suppressLineNumbers/>
    </w:pPr>
    <w:rPr>
      <w:rFonts w:cs="Nirmala UI"/>
    </w:rPr>
  </w:style>
  <w:style w:type="paragraph" w:styleId="af">
    <w:name w:val="List Paragraph"/>
    <w:basedOn w:val="a"/>
    <w:qFormat/>
    <w:pPr>
      <w:spacing w:line="252" w:lineRule="auto"/>
      <w:ind w:left="720"/>
      <w:contextualSpacing/>
    </w:pPr>
    <w:rPr>
      <w:rFonts w:ascii="Calibri" w:eastAsia="Calibri" w:hAnsi="Calibri" w:cs="Calibri"/>
    </w:rPr>
  </w:style>
  <w:style w:type="paragraph" w:styleId="af0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6B1FEC"/>
    <w:pPr>
      <w:widowControl w:val="0"/>
    </w:pPr>
    <w:rPr>
      <w:rFonts w:eastAsia="Times New Roman" w:cs="Calibri"/>
      <w:b/>
      <w:bCs/>
      <w:lang w:eastAsia="ru-RU"/>
    </w:rPr>
  </w:style>
  <w:style w:type="paragraph" w:customStyle="1" w:styleId="ConsPlusNonformat">
    <w:name w:val="ConsPlusNonformat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6">
    <w:name w:val="xl66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1">
    <w:name w:val="Обычный1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8">
    <w:name w:val="xl68"/>
    <w:basedOn w:val="a"/>
    <w:qFormat/>
    <w:rsid w:val="006B1FE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qFormat/>
    <w:rsid w:val="006B1FE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0">
    <w:name w:val="Обычный2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6B1FEC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Колонтитул"/>
    <w:basedOn w:val="a"/>
    <w:qFormat/>
  </w:style>
  <w:style w:type="paragraph" w:styleId="af2">
    <w:name w:val="header"/>
    <w:basedOn w:val="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3">
    <w:name w:val="footer"/>
    <w:basedOn w:val="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qFormat/>
    <w:rsid w:val="00004F9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qFormat/>
    <w:rsid w:val="00004F95"/>
    <w:pP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qFormat/>
    <w:rsid w:val="00004F95"/>
    <w:pP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qFormat/>
    <w:rsid w:val="00004F9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qFormat/>
    <w:rsid w:val="00004F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rsid w:val="00004F95"/>
    <w:pPr>
      <w:pBdr>
        <w:top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qFormat/>
    <w:rsid w:val="00004F95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qFormat/>
    <w:rsid w:val="00004F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rmal (Web)"/>
    <w:basedOn w:val="a"/>
    <w:qFormat/>
  </w:style>
  <w:style w:type="paragraph" w:styleId="af5">
    <w:name w:val="No Spacing"/>
    <w:uiPriority w:val="1"/>
    <w:qFormat/>
    <w:rsid w:val="00786344"/>
  </w:style>
  <w:style w:type="paragraph" w:customStyle="1" w:styleId="Default">
    <w:name w:val="Default"/>
    <w:qFormat/>
    <w:rsid w:val="00520DD0"/>
    <w:rPr>
      <w:rFonts w:ascii="Arial" w:eastAsia="Calibri" w:hAnsi="Arial" w:cs="Arial"/>
      <w:color w:val="000000"/>
      <w:sz w:val="24"/>
      <w:szCs w:val="24"/>
    </w:rPr>
  </w:style>
  <w:style w:type="paragraph" w:customStyle="1" w:styleId="CharChar">
    <w:name w:val="Знак Char Char Знак Знак Знак Знак"/>
    <w:basedOn w:val="a"/>
    <w:qFormat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6">
    <w:name w:val="Содержимое таблицы"/>
    <w:basedOn w:val="a"/>
    <w:qFormat/>
    <w:pPr>
      <w:widowControl w:val="0"/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numbering" w:customStyle="1" w:styleId="12">
    <w:name w:val="Нет списка1"/>
    <w:uiPriority w:val="99"/>
    <w:semiHidden/>
    <w:unhideWhenUsed/>
    <w:qFormat/>
    <w:rsid w:val="006B1FEC"/>
  </w:style>
  <w:style w:type="table" w:styleId="af8">
    <w:name w:val="Table Grid"/>
    <w:basedOn w:val="a1"/>
    <w:uiPriority w:val="59"/>
    <w:rsid w:val="006B1FEC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62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B1F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ternetLink">
    <w:name w:val="Internet Link"/>
    <w:basedOn w:val="a0"/>
    <w:uiPriority w:val="99"/>
    <w:unhideWhenUsed/>
    <w:qFormat/>
    <w:rsid w:val="006B1FE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qFormat/>
    <w:rsid w:val="006B1FEC"/>
    <w:rPr>
      <w:color w:val="800080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a7">
    <w:name w:val="Основной текст Знак"/>
    <w:basedOn w:val="a0"/>
    <w:qFormat/>
    <w:rsid w:val="00AC44A7"/>
    <w:rPr>
      <w:rFonts w:ascii="Arial" w:eastAsia="Times New Roman" w:hAnsi="Arial" w:cs="Times New Roman"/>
      <w:sz w:val="20"/>
      <w:szCs w:val="20"/>
    </w:rPr>
  </w:style>
  <w:style w:type="character" w:customStyle="1" w:styleId="fontstyle01">
    <w:name w:val="fontstyle01"/>
    <w:basedOn w:val="a0"/>
    <w:qFormat/>
    <w:rsid w:val="003D601F"/>
    <w:rPr>
      <w:rFonts w:ascii="TimesNewRomanPSMT" w:hAnsi="TimesNewRomanPSMT"/>
      <w:b w:val="0"/>
      <w:bCs w:val="0"/>
      <w:i w:val="0"/>
      <w:iCs w:val="0"/>
      <w:color w:val="000000"/>
      <w:sz w:val="16"/>
      <w:szCs w:val="16"/>
    </w:rPr>
  </w:style>
  <w:style w:type="character" w:customStyle="1" w:styleId="1">
    <w:name w:val="Заголовок 1 Знак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8">
    <w:name w:val="Текст Знак"/>
    <w:qFormat/>
    <w:rPr>
      <w:rFonts w:ascii="Calibri" w:eastAsia="Times New Roman" w:hAnsi="Calibri" w:cs="Calibri"/>
      <w:sz w:val="21"/>
      <w:szCs w:val="21"/>
    </w:rPr>
  </w:style>
  <w:style w:type="character" w:customStyle="1" w:styleId="2">
    <w:name w:val="Заголовок 2 Знак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WW8Num2z0">
    <w:name w:val="WW8Num2z0"/>
    <w:qFormat/>
  </w:style>
  <w:style w:type="character" w:customStyle="1" w:styleId="WW8Num1z0">
    <w:name w:val="WW8Num1z0"/>
    <w:qFormat/>
  </w:style>
  <w:style w:type="character" w:styleId="a9">
    <w:name w:val="Hyperlink"/>
    <w:rPr>
      <w:color w:val="0000FF"/>
      <w:u w:val="single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b">
    <w:name w:val="Body Text"/>
    <w:basedOn w:val="a"/>
    <w:rsid w:val="00AC44A7"/>
    <w:pPr>
      <w:widowControl w:val="0"/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c">
    <w:name w:val="List"/>
    <w:basedOn w:val="ab"/>
    <w:rPr>
      <w:rFonts w:cs="Nirmala U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Times New Roman" w:hAnsi="Times New Roman" w:cs="Arial"/>
    </w:rPr>
  </w:style>
  <w:style w:type="paragraph" w:customStyle="1" w:styleId="10">
    <w:name w:val="Указатель1"/>
    <w:basedOn w:val="a"/>
    <w:qFormat/>
    <w:pPr>
      <w:suppressLineNumbers/>
    </w:pPr>
    <w:rPr>
      <w:rFonts w:cs="Nirmala UI"/>
    </w:rPr>
  </w:style>
  <w:style w:type="paragraph" w:styleId="af">
    <w:name w:val="List Paragraph"/>
    <w:basedOn w:val="a"/>
    <w:qFormat/>
    <w:pPr>
      <w:spacing w:line="252" w:lineRule="auto"/>
      <w:ind w:left="720"/>
      <w:contextualSpacing/>
    </w:pPr>
    <w:rPr>
      <w:rFonts w:ascii="Calibri" w:eastAsia="Calibri" w:hAnsi="Calibri" w:cs="Calibri"/>
    </w:rPr>
  </w:style>
  <w:style w:type="paragraph" w:styleId="af0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6B1FEC"/>
    <w:pPr>
      <w:widowControl w:val="0"/>
    </w:pPr>
    <w:rPr>
      <w:rFonts w:eastAsia="Times New Roman" w:cs="Calibri"/>
      <w:b/>
      <w:bCs/>
      <w:lang w:eastAsia="ru-RU"/>
    </w:rPr>
  </w:style>
  <w:style w:type="paragraph" w:customStyle="1" w:styleId="ConsPlusNonformat">
    <w:name w:val="ConsPlusNonformat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6">
    <w:name w:val="xl66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1">
    <w:name w:val="Обычный1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8">
    <w:name w:val="xl68"/>
    <w:basedOn w:val="a"/>
    <w:qFormat/>
    <w:rsid w:val="006B1FE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qFormat/>
    <w:rsid w:val="006B1FE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0">
    <w:name w:val="Обычный2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6B1FEC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Колонтитул"/>
    <w:basedOn w:val="a"/>
    <w:qFormat/>
  </w:style>
  <w:style w:type="paragraph" w:styleId="af2">
    <w:name w:val="header"/>
    <w:basedOn w:val="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3">
    <w:name w:val="footer"/>
    <w:basedOn w:val="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qFormat/>
    <w:rsid w:val="00004F9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qFormat/>
    <w:rsid w:val="00004F95"/>
    <w:pP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qFormat/>
    <w:rsid w:val="00004F95"/>
    <w:pP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qFormat/>
    <w:rsid w:val="00004F9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qFormat/>
    <w:rsid w:val="00004F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rsid w:val="00004F95"/>
    <w:pPr>
      <w:pBdr>
        <w:top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qFormat/>
    <w:rsid w:val="00004F95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qFormat/>
    <w:rsid w:val="00004F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rmal (Web)"/>
    <w:basedOn w:val="a"/>
    <w:qFormat/>
  </w:style>
  <w:style w:type="paragraph" w:styleId="af5">
    <w:name w:val="No Spacing"/>
    <w:uiPriority w:val="1"/>
    <w:qFormat/>
    <w:rsid w:val="00786344"/>
  </w:style>
  <w:style w:type="paragraph" w:customStyle="1" w:styleId="Default">
    <w:name w:val="Default"/>
    <w:qFormat/>
    <w:rsid w:val="00520DD0"/>
    <w:rPr>
      <w:rFonts w:ascii="Arial" w:eastAsia="Calibri" w:hAnsi="Arial" w:cs="Arial"/>
      <w:color w:val="000000"/>
      <w:sz w:val="24"/>
      <w:szCs w:val="24"/>
    </w:rPr>
  </w:style>
  <w:style w:type="paragraph" w:customStyle="1" w:styleId="CharChar">
    <w:name w:val="Знак Char Char Знак Знак Знак Знак"/>
    <w:basedOn w:val="a"/>
    <w:qFormat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6">
    <w:name w:val="Содержимое таблицы"/>
    <w:basedOn w:val="a"/>
    <w:qFormat/>
    <w:pPr>
      <w:widowControl w:val="0"/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numbering" w:customStyle="1" w:styleId="12">
    <w:name w:val="Нет списка1"/>
    <w:uiPriority w:val="99"/>
    <w:semiHidden/>
    <w:unhideWhenUsed/>
    <w:qFormat/>
    <w:rsid w:val="006B1FEC"/>
  </w:style>
  <w:style w:type="table" w:styleId="af8">
    <w:name w:val="Table Grid"/>
    <w:basedOn w:val="a1"/>
    <w:uiPriority w:val="59"/>
    <w:rsid w:val="006B1FEC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7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3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7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664FE-00B7-4B6E-9051-1711BC0C4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4</TotalTime>
  <Pages>4</Pages>
  <Words>1441</Words>
  <Characters>821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Кайп Екатерина Юрьевна</cp:lastModifiedBy>
  <cp:revision>23</cp:revision>
  <cp:lastPrinted>2024-08-14T11:52:00Z</cp:lastPrinted>
  <dcterms:created xsi:type="dcterms:W3CDTF">2024-07-22T06:03:00Z</dcterms:created>
  <dcterms:modified xsi:type="dcterms:W3CDTF">2024-10-18T06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